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E50894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14937">
        <w:rPr>
          <w:b/>
          <w:szCs w:val="24"/>
        </w:rPr>
        <w:t>июл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E50894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7F46"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EE791C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003,00</w:t>
            </w:r>
          </w:p>
        </w:tc>
        <w:tc>
          <w:tcPr>
            <w:tcW w:w="1134" w:type="dxa"/>
          </w:tcPr>
          <w:p w:rsidR="00EE791C" w:rsidRPr="00116B3C" w:rsidRDefault="00C1493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295,95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297F46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B0573D" w:rsidRPr="00116B3C" w:rsidRDefault="00C1493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8417,00</w:t>
            </w:r>
          </w:p>
        </w:tc>
        <w:tc>
          <w:tcPr>
            <w:tcW w:w="1134" w:type="dxa"/>
          </w:tcPr>
          <w:p w:rsidR="00B0573D" w:rsidRPr="00116B3C" w:rsidRDefault="00C14937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193,28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1134" w:type="dxa"/>
          </w:tcPr>
          <w:p w:rsidR="00554612" w:rsidRPr="00116B3C" w:rsidRDefault="00C14937" w:rsidP="00C149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808,00</w:t>
            </w:r>
          </w:p>
        </w:tc>
        <w:tc>
          <w:tcPr>
            <w:tcW w:w="1134" w:type="dxa"/>
          </w:tcPr>
          <w:p w:rsidR="00554612" w:rsidRPr="00116B3C" w:rsidRDefault="00C14937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81647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09,36</w:t>
            </w:r>
          </w:p>
        </w:tc>
        <w:tc>
          <w:tcPr>
            <w:tcW w:w="1134" w:type="dxa"/>
          </w:tcPr>
          <w:p w:rsidR="00554612" w:rsidRPr="00116B3C" w:rsidRDefault="00C14937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297F46">
              <w:rPr>
                <w:rFonts w:ascii="Times New Roman" w:hAnsi="Times New Roman" w:cs="Times New Roman"/>
                <w:sz w:val="20"/>
              </w:rPr>
              <w:t>52,9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:rsidR="00554612" w:rsidRPr="00116B3C" w:rsidRDefault="00297F46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1134" w:type="dxa"/>
          </w:tcPr>
          <w:p w:rsidR="00554612" w:rsidRPr="00116B3C" w:rsidRDefault="00C1493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2257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300,35</w:t>
            </w:r>
          </w:p>
        </w:tc>
        <w:tc>
          <w:tcPr>
            <w:tcW w:w="1134" w:type="dxa"/>
          </w:tcPr>
          <w:p w:rsidR="006E1E90" w:rsidRDefault="006E1E90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297F46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0</w:t>
            </w:r>
          </w:p>
        </w:tc>
        <w:tc>
          <w:tcPr>
            <w:tcW w:w="1134" w:type="dxa"/>
          </w:tcPr>
          <w:p w:rsidR="006E1E90" w:rsidRPr="00116B3C" w:rsidRDefault="00297F46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7,93</w:t>
            </w:r>
          </w:p>
        </w:tc>
        <w:tc>
          <w:tcPr>
            <w:tcW w:w="1134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C14937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06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1134" w:type="dxa"/>
          </w:tcPr>
          <w:p w:rsidR="006E1E90" w:rsidRPr="00116B3C" w:rsidRDefault="00C14937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638,00</w:t>
            </w:r>
          </w:p>
        </w:tc>
        <w:tc>
          <w:tcPr>
            <w:tcW w:w="1134" w:type="dxa"/>
          </w:tcPr>
          <w:p w:rsidR="006E1E90" w:rsidRPr="00116B3C" w:rsidRDefault="00C14937" w:rsidP="00C149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00,01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 xml:space="preserve">Т.В. </w:t>
      </w:r>
      <w:r w:rsidR="00C14937">
        <w:rPr>
          <w:sz w:val="24"/>
          <w:szCs w:val="24"/>
        </w:rPr>
        <w:t>Цой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97F46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D11EE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60A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14937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E4893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CCF6-629C-4308-811C-9644D23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3-08-01T08:24:00Z</cp:lastPrinted>
  <dcterms:created xsi:type="dcterms:W3CDTF">2021-06-16T06:04:00Z</dcterms:created>
  <dcterms:modified xsi:type="dcterms:W3CDTF">2023-08-01T08:24:00Z</dcterms:modified>
</cp:coreProperties>
</file>